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D50F" w14:textId="77777777" w:rsidR="00341D36" w:rsidRPr="00341D36" w:rsidRDefault="00341D36" w:rsidP="00C05AF8">
      <w:pPr>
        <w:suppressAutoHyphens w:val="0"/>
        <w:jc w:val="center"/>
        <w:rPr>
          <w:sz w:val="28"/>
          <w:szCs w:val="28"/>
          <w:lang w:eastAsia="ru-RU"/>
        </w:rPr>
      </w:pPr>
      <w:r w:rsidRPr="00341D36">
        <w:rPr>
          <w:sz w:val="28"/>
          <w:szCs w:val="28"/>
          <w:lang w:eastAsia="ru-RU"/>
        </w:rPr>
        <w:t>РОССИЙСКАЯ ФЕДЕРАЦИЯ</w:t>
      </w:r>
    </w:p>
    <w:p w14:paraId="3A608B4C" w14:textId="77777777" w:rsidR="00341D36" w:rsidRPr="00341D36" w:rsidRDefault="00341D36" w:rsidP="00341D36">
      <w:pPr>
        <w:suppressAutoHyphens w:val="0"/>
        <w:jc w:val="center"/>
        <w:rPr>
          <w:sz w:val="28"/>
          <w:szCs w:val="28"/>
          <w:lang w:eastAsia="ru-RU"/>
        </w:rPr>
      </w:pPr>
      <w:r w:rsidRPr="00341D36">
        <w:rPr>
          <w:sz w:val="28"/>
          <w:szCs w:val="28"/>
          <w:lang w:eastAsia="ru-RU"/>
        </w:rPr>
        <w:t xml:space="preserve"> РОСТОВСКАЯ ОБЛАСТЬ АЗОВСКИЙ РАЙОН</w:t>
      </w:r>
    </w:p>
    <w:p w14:paraId="24CCBD59" w14:textId="77777777" w:rsidR="00341D36" w:rsidRPr="00341D36" w:rsidRDefault="00341D36" w:rsidP="00341D36">
      <w:pPr>
        <w:suppressAutoHyphens w:val="0"/>
        <w:jc w:val="center"/>
        <w:rPr>
          <w:sz w:val="28"/>
          <w:szCs w:val="28"/>
          <w:lang w:eastAsia="ru-RU"/>
        </w:rPr>
      </w:pPr>
      <w:r w:rsidRPr="00341D36">
        <w:rPr>
          <w:sz w:val="28"/>
          <w:szCs w:val="28"/>
          <w:lang w:eastAsia="ru-RU"/>
        </w:rPr>
        <w:t xml:space="preserve"> МУНИЦИПАЛЬНОЕ ОБРАЗОВАНИЕ </w:t>
      </w:r>
    </w:p>
    <w:p w14:paraId="65CF60DA" w14:textId="08BE4D1D" w:rsidR="00341D36" w:rsidRDefault="00341D36" w:rsidP="00D31B9C">
      <w:pPr>
        <w:suppressAutoHyphens w:val="0"/>
        <w:jc w:val="center"/>
        <w:rPr>
          <w:sz w:val="28"/>
          <w:szCs w:val="28"/>
          <w:lang w:eastAsia="ru-RU"/>
        </w:rPr>
      </w:pPr>
      <w:r w:rsidRPr="00341D36">
        <w:rPr>
          <w:sz w:val="28"/>
          <w:szCs w:val="28"/>
          <w:lang w:eastAsia="ru-RU"/>
        </w:rPr>
        <w:t xml:space="preserve"> «ЗАДОНСКОЕ СЕЛЬСКОЕ ПОСЕЛЕНИЕ»</w:t>
      </w:r>
    </w:p>
    <w:p w14:paraId="46C8BB95" w14:textId="77777777" w:rsidR="00D31B9C" w:rsidRPr="00341D36" w:rsidRDefault="00D31B9C" w:rsidP="00855305">
      <w:pPr>
        <w:suppressAutoHyphens w:val="0"/>
        <w:jc w:val="center"/>
        <w:rPr>
          <w:sz w:val="28"/>
          <w:szCs w:val="28"/>
          <w:lang w:eastAsia="ru-RU"/>
        </w:rPr>
      </w:pPr>
    </w:p>
    <w:p w14:paraId="5FC38447" w14:textId="77777777" w:rsidR="00341D36" w:rsidRPr="00341D36" w:rsidRDefault="00341D36" w:rsidP="00341D36">
      <w:pPr>
        <w:suppressAutoHyphens w:val="0"/>
        <w:jc w:val="center"/>
        <w:rPr>
          <w:sz w:val="28"/>
          <w:szCs w:val="28"/>
          <w:lang w:eastAsia="ru-RU"/>
        </w:rPr>
      </w:pPr>
      <w:r w:rsidRPr="00341D36">
        <w:rPr>
          <w:sz w:val="28"/>
          <w:szCs w:val="28"/>
          <w:lang w:eastAsia="ru-RU"/>
        </w:rPr>
        <w:t xml:space="preserve"> АДМИНИСТРАЦИЯ ЗАДОНСКОГО СЕЛЬСКОГО ПОСЕЛЕНИЯ</w:t>
      </w:r>
    </w:p>
    <w:p w14:paraId="5C46C544" w14:textId="77777777" w:rsidR="0076519D" w:rsidRPr="00AB04D3" w:rsidRDefault="0076519D" w:rsidP="00855305">
      <w:pPr>
        <w:jc w:val="center"/>
        <w:rPr>
          <w:sz w:val="28"/>
          <w:szCs w:val="28"/>
        </w:rPr>
      </w:pPr>
    </w:p>
    <w:p w14:paraId="0B9679D4" w14:textId="445C2948" w:rsidR="0076519D" w:rsidRDefault="0076519D" w:rsidP="00D31B9C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ПОСТАНОВЛЕНИЕ</w:t>
      </w:r>
    </w:p>
    <w:p w14:paraId="43D2E257" w14:textId="77777777" w:rsidR="00D31B9C" w:rsidRPr="00AB04D3" w:rsidRDefault="00D31B9C" w:rsidP="00D31B9C">
      <w:pPr>
        <w:jc w:val="center"/>
        <w:rPr>
          <w:sz w:val="28"/>
          <w:szCs w:val="28"/>
        </w:rPr>
      </w:pPr>
    </w:p>
    <w:p w14:paraId="26CC67F3" w14:textId="78B3A7FE" w:rsidR="0076519D" w:rsidRPr="00AB04D3" w:rsidRDefault="00011A1F" w:rsidP="00193958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7B04BD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76519D">
        <w:rPr>
          <w:sz w:val="28"/>
          <w:szCs w:val="28"/>
        </w:rPr>
        <w:t>.</w:t>
      </w:r>
      <w:r w:rsidR="0076519D" w:rsidRPr="00AB04D3">
        <w:rPr>
          <w:sz w:val="28"/>
          <w:szCs w:val="28"/>
        </w:rPr>
        <w:t>20</w:t>
      </w:r>
      <w:r w:rsidR="00415AD6">
        <w:rPr>
          <w:sz w:val="28"/>
          <w:szCs w:val="28"/>
        </w:rPr>
        <w:t>2</w:t>
      </w:r>
      <w:r w:rsidR="00326E43">
        <w:rPr>
          <w:sz w:val="28"/>
          <w:szCs w:val="28"/>
        </w:rPr>
        <w:t>3</w:t>
      </w:r>
      <w:r w:rsidR="0076519D" w:rsidRPr="00AB04D3">
        <w:rPr>
          <w:sz w:val="28"/>
          <w:szCs w:val="28"/>
        </w:rPr>
        <w:t xml:space="preserve">                                     </w:t>
      </w:r>
      <w:proofErr w:type="gramStart"/>
      <w:r w:rsidR="0076519D">
        <w:rPr>
          <w:sz w:val="28"/>
          <w:szCs w:val="28"/>
        </w:rPr>
        <w:tab/>
      </w:r>
      <w:r w:rsidR="0076519D" w:rsidRPr="00AB04D3">
        <w:rPr>
          <w:sz w:val="28"/>
          <w:szCs w:val="28"/>
        </w:rPr>
        <w:t xml:space="preserve">  №</w:t>
      </w:r>
      <w:proofErr w:type="gramEnd"/>
      <w:r w:rsidR="003A7555">
        <w:rPr>
          <w:sz w:val="28"/>
          <w:szCs w:val="28"/>
        </w:rPr>
        <w:t>145</w:t>
      </w:r>
      <w:r w:rsidR="0076519D" w:rsidRPr="00AB04D3">
        <w:rPr>
          <w:sz w:val="28"/>
          <w:szCs w:val="28"/>
        </w:rPr>
        <w:t xml:space="preserve">                              </w:t>
      </w:r>
      <w:r w:rsidR="00091319">
        <w:rPr>
          <w:sz w:val="28"/>
          <w:szCs w:val="28"/>
        </w:rPr>
        <w:t xml:space="preserve">    </w:t>
      </w:r>
      <w:r w:rsidR="0076519D" w:rsidRPr="00AB04D3">
        <w:rPr>
          <w:sz w:val="28"/>
          <w:szCs w:val="28"/>
        </w:rPr>
        <w:t xml:space="preserve">       х. Задонский</w:t>
      </w:r>
    </w:p>
    <w:p w14:paraId="0ABC9605" w14:textId="77777777" w:rsidR="00933568" w:rsidRPr="0025111C" w:rsidRDefault="00933568" w:rsidP="00855305">
      <w:pPr>
        <w:jc w:val="center"/>
        <w:rPr>
          <w:kern w:val="2"/>
          <w:sz w:val="28"/>
          <w:szCs w:val="28"/>
        </w:rPr>
      </w:pPr>
    </w:p>
    <w:p w14:paraId="0080A010" w14:textId="2B4BF486" w:rsidR="00933568" w:rsidRDefault="00933568" w:rsidP="00AF561B">
      <w:pPr>
        <w:ind w:right="3656"/>
        <w:jc w:val="both"/>
        <w:rPr>
          <w:sz w:val="28"/>
          <w:szCs w:val="28"/>
        </w:rPr>
      </w:pPr>
      <w:r w:rsidRPr="00933568">
        <w:rPr>
          <w:kern w:val="2"/>
          <w:sz w:val="28"/>
          <w:szCs w:val="28"/>
        </w:rPr>
        <w:t xml:space="preserve">Об утверждении отчета </w:t>
      </w:r>
      <w:r w:rsidRPr="00933568">
        <w:rPr>
          <w:sz w:val="28"/>
          <w:szCs w:val="28"/>
        </w:rPr>
        <w:t xml:space="preserve">об исполнении плана реализации муниципальной программы </w:t>
      </w:r>
      <w:r w:rsidR="00056A3E" w:rsidRPr="001E1F52">
        <w:rPr>
          <w:sz w:val="28"/>
          <w:szCs w:val="28"/>
        </w:rPr>
        <w:t>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</w:t>
      </w:r>
      <w:r w:rsidR="00056A3E">
        <w:rPr>
          <w:sz w:val="28"/>
          <w:szCs w:val="28"/>
        </w:rPr>
        <w:t xml:space="preserve"> </w:t>
      </w:r>
      <w:r w:rsidRPr="0093356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76519D">
        <w:rPr>
          <w:sz w:val="28"/>
          <w:szCs w:val="28"/>
        </w:rPr>
        <w:t>1 полугодие</w:t>
      </w:r>
      <w:r w:rsidRPr="00933568">
        <w:rPr>
          <w:sz w:val="28"/>
          <w:szCs w:val="28"/>
        </w:rPr>
        <w:t xml:space="preserve"> 20</w:t>
      </w:r>
      <w:r w:rsidR="007B04BD">
        <w:rPr>
          <w:sz w:val="28"/>
          <w:szCs w:val="28"/>
        </w:rPr>
        <w:t>2</w:t>
      </w:r>
      <w:r w:rsidR="009866F1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14:paraId="4A10D789" w14:textId="77777777" w:rsidR="00C74BB4" w:rsidRPr="0025111C" w:rsidRDefault="00C74BB4" w:rsidP="00AF561B">
      <w:pPr>
        <w:ind w:right="3656"/>
        <w:jc w:val="both"/>
        <w:rPr>
          <w:kern w:val="2"/>
          <w:sz w:val="28"/>
          <w:szCs w:val="28"/>
        </w:rPr>
      </w:pPr>
    </w:p>
    <w:p w14:paraId="21C36D5E" w14:textId="3E15DB20" w:rsidR="00933568" w:rsidRDefault="0076519D" w:rsidP="00D31B9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Задонского сельского 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51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З</w:t>
      </w:r>
      <w:r>
        <w:rPr>
          <w:rFonts w:ascii="Times New Roman" w:hAnsi="Times New Roman" w:cs="Times New Roman"/>
          <w:b w:val="0"/>
          <w:sz w:val="28"/>
          <w:szCs w:val="28"/>
        </w:rPr>
        <w:t>адонского сельского поселения»,  от 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1/2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Задонского сельского поселения», от 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34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</w:t>
      </w:r>
      <w:r w:rsidR="005F4840">
        <w:rPr>
          <w:rFonts w:ascii="Times New Roman" w:hAnsi="Times New Roman" w:cs="Times New Roman"/>
          <w:b w:val="0"/>
          <w:sz w:val="28"/>
          <w:szCs w:val="28"/>
        </w:rPr>
        <w:t xml:space="preserve">ерждении Перечня муниципальных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программ Задонского сельского поселения», а также </w:t>
      </w:r>
      <w:r w:rsidR="0072571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ешением собрания депутатов Задонского сельского поселения </w:t>
      </w:r>
      <w:r w:rsidRPr="005B682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B04BD" w:rsidRPr="005B6826">
        <w:rPr>
          <w:rFonts w:ascii="Times New Roman" w:hAnsi="Times New Roman" w:cs="Times New Roman"/>
          <w:b w:val="0"/>
          <w:sz w:val="28"/>
          <w:szCs w:val="28"/>
        </w:rPr>
        <w:t>2</w:t>
      </w:r>
      <w:r w:rsidR="005B6826" w:rsidRPr="005B6826">
        <w:rPr>
          <w:rFonts w:ascii="Times New Roman" w:hAnsi="Times New Roman" w:cs="Times New Roman"/>
          <w:b w:val="0"/>
          <w:sz w:val="28"/>
          <w:szCs w:val="28"/>
        </w:rPr>
        <w:t>6</w:t>
      </w:r>
      <w:r w:rsidR="007B04BD" w:rsidRPr="005B6826">
        <w:rPr>
          <w:rFonts w:ascii="Times New Roman" w:hAnsi="Times New Roman" w:cs="Times New Roman"/>
          <w:b w:val="0"/>
          <w:sz w:val="28"/>
          <w:szCs w:val="28"/>
        </w:rPr>
        <w:t>.1</w:t>
      </w:r>
      <w:r w:rsidR="005B6826" w:rsidRPr="005B6826">
        <w:rPr>
          <w:rFonts w:ascii="Times New Roman" w:hAnsi="Times New Roman" w:cs="Times New Roman"/>
          <w:b w:val="0"/>
          <w:sz w:val="28"/>
          <w:szCs w:val="28"/>
        </w:rPr>
        <w:t>2</w:t>
      </w:r>
      <w:r w:rsidR="007B04BD" w:rsidRPr="005B6826">
        <w:rPr>
          <w:rFonts w:ascii="Times New Roman" w:hAnsi="Times New Roman" w:cs="Times New Roman"/>
          <w:b w:val="0"/>
          <w:sz w:val="28"/>
          <w:szCs w:val="28"/>
        </w:rPr>
        <w:t>.202</w:t>
      </w:r>
      <w:r w:rsidR="005B6826" w:rsidRPr="005B6826">
        <w:rPr>
          <w:rFonts w:ascii="Times New Roman" w:hAnsi="Times New Roman" w:cs="Times New Roman"/>
          <w:b w:val="0"/>
          <w:sz w:val="28"/>
          <w:szCs w:val="28"/>
        </w:rPr>
        <w:t>2</w:t>
      </w:r>
      <w:r w:rsidRPr="005B6826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5B6826" w:rsidRPr="005B6826">
        <w:rPr>
          <w:rFonts w:ascii="Times New Roman" w:hAnsi="Times New Roman" w:cs="Times New Roman"/>
          <w:b w:val="0"/>
          <w:sz w:val="28"/>
          <w:szCs w:val="28"/>
        </w:rPr>
        <w:t>60</w:t>
      </w:r>
      <w:r w:rsidRPr="005B68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F41FF">
        <w:rPr>
          <w:rFonts w:ascii="Times New Roman" w:hAnsi="Times New Roman" w:cs="Times New Roman"/>
          <w:b w:val="0"/>
          <w:sz w:val="28"/>
          <w:szCs w:val="28"/>
        </w:rPr>
        <w:t>«О бюджете Задонского сельского поселения Азовского района на 20</w:t>
      </w:r>
      <w:r w:rsidR="007B04BD" w:rsidRPr="002F41FF">
        <w:rPr>
          <w:rFonts w:ascii="Times New Roman" w:hAnsi="Times New Roman" w:cs="Times New Roman"/>
          <w:b w:val="0"/>
          <w:sz w:val="28"/>
          <w:szCs w:val="28"/>
        </w:rPr>
        <w:t>2</w:t>
      </w:r>
      <w:r w:rsidR="002F41FF" w:rsidRPr="002F41FF">
        <w:rPr>
          <w:rFonts w:ascii="Times New Roman" w:hAnsi="Times New Roman" w:cs="Times New Roman"/>
          <w:b w:val="0"/>
          <w:sz w:val="28"/>
          <w:szCs w:val="28"/>
        </w:rPr>
        <w:t>3</w:t>
      </w:r>
      <w:r w:rsidRPr="002F41FF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7B04BD" w:rsidRPr="002F41FF"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</w:t>
      </w:r>
      <w:r w:rsidR="002F41FF" w:rsidRPr="002F41FF">
        <w:rPr>
          <w:rFonts w:ascii="Times New Roman" w:hAnsi="Times New Roman" w:cs="Times New Roman"/>
          <w:b w:val="0"/>
          <w:sz w:val="28"/>
          <w:szCs w:val="28"/>
        </w:rPr>
        <w:t>4</w:t>
      </w:r>
      <w:r w:rsidR="007B04BD" w:rsidRPr="002F41F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2F41FF" w:rsidRPr="002F41FF">
        <w:rPr>
          <w:rFonts w:ascii="Times New Roman" w:hAnsi="Times New Roman" w:cs="Times New Roman"/>
          <w:b w:val="0"/>
          <w:sz w:val="28"/>
          <w:szCs w:val="28"/>
        </w:rPr>
        <w:t>5</w:t>
      </w:r>
      <w:r w:rsidRPr="002F41FF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  <w:r w:rsidR="003250A5">
        <w:rPr>
          <w:rFonts w:ascii="Times New Roman" w:hAnsi="Times New Roman" w:cs="Times New Roman"/>
          <w:b w:val="0"/>
          <w:sz w:val="28"/>
          <w:szCs w:val="28"/>
        </w:rPr>
        <w:t xml:space="preserve"> (в редакции от 10.05.2023 №78)</w:t>
      </w:r>
      <w:r w:rsidR="00D354F6" w:rsidRPr="002F41FF">
        <w:rPr>
          <w:rFonts w:ascii="Times New Roman" w:hAnsi="Times New Roman" w:cs="Times New Roman"/>
          <w:b w:val="0"/>
          <w:sz w:val="28"/>
          <w:szCs w:val="28"/>
        </w:rPr>
        <w:t>,</w:t>
      </w:r>
      <w:r w:rsidR="00D354F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Задонского сельского поселения</w:t>
      </w:r>
    </w:p>
    <w:p w14:paraId="27408C57" w14:textId="77777777" w:rsidR="00A403DC" w:rsidRPr="00D31B9C" w:rsidRDefault="00A403DC" w:rsidP="00D31B9C">
      <w:pPr>
        <w:pStyle w:val="ConsPlusTitle"/>
        <w:widowControl/>
        <w:ind w:firstLine="708"/>
        <w:jc w:val="both"/>
        <w:rPr>
          <w:bCs w:val="0"/>
          <w:kern w:val="2"/>
          <w:sz w:val="28"/>
          <w:szCs w:val="28"/>
        </w:rPr>
      </w:pPr>
    </w:p>
    <w:p w14:paraId="2CC0A52C" w14:textId="023A8AE8" w:rsidR="001E6726" w:rsidRPr="001E6726" w:rsidRDefault="001E6726" w:rsidP="001E6726">
      <w:pPr>
        <w:suppressAutoHyphens w:val="0"/>
        <w:spacing w:after="160" w:line="276" w:lineRule="auto"/>
        <w:ind w:right="-6"/>
        <w:jc w:val="center"/>
        <w:rPr>
          <w:sz w:val="28"/>
          <w:szCs w:val="28"/>
          <w:lang w:eastAsia="ru-RU"/>
        </w:rPr>
      </w:pPr>
      <w:r w:rsidRPr="001E6726">
        <w:rPr>
          <w:sz w:val="28"/>
          <w:szCs w:val="28"/>
          <w:lang w:eastAsia="ru-RU"/>
        </w:rPr>
        <w:t>ПОСТАНОВЛЯЕТ:</w:t>
      </w:r>
    </w:p>
    <w:p w14:paraId="61477B0D" w14:textId="1AB319F5" w:rsidR="00933568" w:rsidRPr="0025111C" w:rsidRDefault="00933568" w:rsidP="0074038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. </w:t>
      </w:r>
      <w:r w:rsidRPr="00933568">
        <w:rPr>
          <w:kern w:val="2"/>
          <w:sz w:val="28"/>
          <w:szCs w:val="28"/>
        </w:rPr>
        <w:t xml:space="preserve">Утвердить </w:t>
      </w:r>
      <w:r>
        <w:rPr>
          <w:kern w:val="2"/>
          <w:sz w:val="28"/>
          <w:szCs w:val="28"/>
        </w:rPr>
        <w:t>О</w:t>
      </w:r>
      <w:r w:rsidRPr="00933568">
        <w:rPr>
          <w:kern w:val="2"/>
          <w:sz w:val="28"/>
          <w:szCs w:val="28"/>
        </w:rPr>
        <w:t xml:space="preserve">тчет </w:t>
      </w:r>
      <w:r w:rsidRPr="00933568">
        <w:rPr>
          <w:sz w:val="28"/>
          <w:szCs w:val="28"/>
        </w:rPr>
        <w:t xml:space="preserve">об исполнении плана реализации муниципальной программы </w:t>
      </w:r>
      <w:r w:rsidR="00056A3E" w:rsidRPr="001E1F52">
        <w:rPr>
          <w:sz w:val="28"/>
          <w:szCs w:val="28"/>
        </w:rPr>
        <w:t>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</w:t>
      </w:r>
      <w:r w:rsidRPr="00933568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r w:rsidR="0076519D">
        <w:rPr>
          <w:sz w:val="28"/>
          <w:szCs w:val="28"/>
        </w:rPr>
        <w:t>1 п</w:t>
      </w:r>
      <w:r w:rsidR="007B04BD">
        <w:rPr>
          <w:sz w:val="28"/>
          <w:szCs w:val="28"/>
        </w:rPr>
        <w:t>олугодие 202</w:t>
      </w:r>
      <w:r w:rsidR="00DF44A9">
        <w:rPr>
          <w:sz w:val="28"/>
          <w:szCs w:val="28"/>
        </w:rPr>
        <w:t>3</w:t>
      </w:r>
      <w:r w:rsidRPr="00933568">
        <w:rPr>
          <w:sz w:val="28"/>
          <w:szCs w:val="28"/>
        </w:rPr>
        <w:t xml:space="preserve"> г</w:t>
      </w:r>
      <w:r>
        <w:rPr>
          <w:sz w:val="28"/>
          <w:szCs w:val="28"/>
        </w:rPr>
        <w:t>ода,</w:t>
      </w:r>
      <w:r w:rsidRPr="00933568">
        <w:rPr>
          <w:sz w:val="28"/>
          <w:szCs w:val="28"/>
        </w:rPr>
        <w:t xml:space="preserve"> </w:t>
      </w:r>
      <w:r w:rsidR="00056A3E">
        <w:rPr>
          <w:bCs/>
          <w:kern w:val="2"/>
          <w:sz w:val="28"/>
          <w:szCs w:val="28"/>
        </w:rPr>
        <w:t>согласно приложению № 1.</w:t>
      </w:r>
    </w:p>
    <w:p w14:paraId="0E487BA4" w14:textId="77777777" w:rsidR="00933568" w:rsidRPr="0025111C" w:rsidRDefault="00740388" w:rsidP="00933568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933568" w:rsidRPr="0025111C">
        <w:rPr>
          <w:kern w:val="2"/>
          <w:sz w:val="28"/>
          <w:szCs w:val="28"/>
        </w:rPr>
        <w:t>. </w:t>
      </w:r>
      <w:r w:rsidR="00933568"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>момента подписания и подлежит опубликованию на официальном сайте Администрации Задонского сельского поселения.</w:t>
      </w:r>
    </w:p>
    <w:p w14:paraId="33D8F6B5" w14:textId="0C420C49" w:rsidR="008249F4" w:rsidRDefault="00740388" w:rsidP="00D31B9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933568" w:rsidRPr="0025111C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14:paraId="07D73E32" w14:textId="77777777" w:rsidR="003F5B7E" w:rsidRDefault="003F5B7E" w:rsidP="00D31B9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257D3C19" w14:textId="77777777" w:rsidR="008249F4" w:rsidRDefault="008249F4" w:rsidP="00DF44A9">
      <w:pPr>
        <w:ind w:left="708"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14:paraId="60DD7DE8" w14:textId="0EAE47CA" w:rsidR="008249F4" w:rsidRDefault="008249F4" w:rsidP="00DF44A9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донского сельского поселения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="003F5B7E">
        <w:rPr>
          <w:kern w:val="2"/>
          <w:sz w:val="28"/>
          <w:szCs w:val="28"/>
        </w:rPr>
        <w:t xml:space="preserve">                    </w:t>
      </w:r>
      <w:r w:rsidR="00DF44A9">
        <w:rPr>
          <w:kern w:val="2"/>
          <w:sz w:val="28"/>
          <w:szCs w:val="28"/>
        </w:rPr>
        <w:t xml:space="preserve">     </w:t>
      </w:r>
      <w:r w:rsidR="003F5B7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.И. Рябов</w:t>
      </w:r>
    </w:p>
    <w:p w14:paraId="5077435A" w14:textId="3B3D7AC6" w:rsidR="00D31B9C" w:rsidRDefault="00D31B9C" w:rsidP="00DF44A9">
      <w:pPr>
        <w:ind w:firstLine="708"/>
        <w:rPr>
          <w:kern w:val="2"/>
          <w:sz w:val="28"/>
          <w:szCs w:val="28"/>
        </w:rPr>
        <w:sectPr w:rsidR="00D31B9C" w:rsidSect="00AF561B">
          <w:headerReference w:type="default" r:id="rId7"/>
          <w:pgSz w:w="11906" w:h="16838"/>
          <w:pgMar w:top="0" w:right="707" w:bottom="1134" w:left="1701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Ind w:w="8505" w:type="dxa"/>
        <w:tblLook w:val="04A0" w:firstRow="1" w:lastRow="0" w:firstColumn="1" w:lastColumn="0" w:noHBand="0" w:noVBand="1"/>
      </w:tblPr>
      <w:tblGrid>
        <w:gridCol w:w="6065"/>
      </w:tblGrid>
      <w:tr w:rsidR="00682937" w14:paraId="006A60B8" w14:textId="77777777" w:rsidTr="00265655">
        <w:tc>
          <w:tcPr>
            <w:tcW w:w="14560" w:type="dxa"/>
            <w:tcBorders>
              <w:top w:val="nil"/>
              <w:left w:val="nil"/>
              <w:bottom w:val="nil"/>
              <w:right w:val="nil"/>
            </w:tcBorders>
          </w:tcPr>
          <w:p w14:paraId="38086F31" w14:textId="75A490A0" w:rsidR="00682937" w:rsidRPr="00682937" w:rsidRDefault="00682937" w:rsidP="00682937">
            <w:pPr>
              <w:jc w:val="right"/>
              <w:rPr>
                <w:sz w:val="26"/>
                <w:szCs w:val="26"/>
              </w:rPr>
            </w:pPr>
            <w:r w:rsidRPr="00682937">
              <w:rPr>
                <w:sz w:val="26"/>
                <w:szCs w:val="26"/>
              </w:rPr>
              <w:lastRenderedPageBreak/>
              <w:t>Приложение</w:t>
            </w:r>
            <w:r>
              <w:rPr>
                <w:sz w:val="26"/>
                <w:szCs w:val="26"/>
              </w:rPr>
              <w:t xml:space="preserve"> №1</w:t>
            </w:r>
            <w:r w:rsidRPr="00682937">
              <w:rPr>
                <w:sz w:val="26"/>
                <w:szCs w:val="26"/>
              </w:rPr>
              <w:t xml:space="preserve">  </w:t>
            </w:r>
          </w:p>
          <w:p w14:paraId="461DCDBB" w14:textId="14F11B9A" w:rsidR="00682937" w:rsidRDefault="00682937" w:rsidP="00682937">
            <w:pPr>
              <w:jc w:val="both"/>
              <w:rPr>
                <w:sz w:val="26"/>
                <w:szCs w:val="26"/>
              </w:rPr>
            </w:pPr>
            <w:r w:rsidRPr="00682937">
              <w:rPr>
                <w:sz w:val="26"/>
                <w:szCs w:val="26"/>
              </w:rPr>
              <w:t xml:space="preserve">к постановлению Администрации Задонского сельского поселения от </w:t>
            </w:r>
            <w:r w:rsidR="00855B2D">
              <w:rPr>
                <w:sz w:val="26"/>
                <w:szCs w:val="26"/>
              </w:rPr>
              <w:t>11</w:t>
            </w:r>
            <w:r w:rsidRPr="00682937">
              <w:rPr>
                <w:sz w:val="26"/>
                <w:szCs w:val="26"/>
              </w:rPr>
              <w:t>.0</w:t>
            </w:r>
            <w:r w:rsidR="00855B2D">
              <w:rPr>
                <w:sz w:val="26"/>
                <w:szCs w:val="26"/>
              </w:rPr>
              <w:t>8</w:t>
            </w:r>
            <w:r w:rsidRPr="00682937">
              <w:rPr>
                <w:sz w:val="26"/>
                <w:szCs w:val="26"/>
              </w:rPr>
              <w:t>.2023 №</w:t>
            </w:r>
            <w:r w:rsidR="00666994">
              <w:rPr>
                <w:sz w:val="26"/>
                <w:szCs w:val="26"/>
              </w:rPr>
              <w:t xml:space="preserve">145 </w:t>
            </w:r>
            <w:r w:rsidRPr="00682937">
              <w:rPr>
                <w:sz w:val="26"/>
                <w:szCs w:val="26"/>
              </w:rPr>
              <w:t>«Об утверждении отчета об исполнении плана реализации муниципальной программы 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 за 1 полугодие 2023 года»</w:t>
            </w:r>
          </w:p>
        </w:tc>
      </w:tr>
    </w:tbl>
    <w:p w14:paraId="2923B350" w14:textId="77777777" w:rsidR="00682937" w:rsidRDefault="00682937" w:rsidP="00682937">
      <w:pPr>
        <w:ind w:left="8505"/>
        <w:jc w:val="right"/>
        <w:rPr>
          <w:sz w:val="26"/>
          <w:szCs w:val="26"/>
        </w:rPr>
      </w:pPr>
    </w:p>
    <w:p w14:paraId="756FC20F" w14:textId="77777777" w:rsidR="0049664D" w:rsidRPr="00056A3E" w:rsidRDefault="0049664D" w:rsidP="00496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6A3E">
        <w:rPr>
          <w:rFonts w:ascii="Times New Roman" w:hAnsi="Times New Roman" w:cs="Times New Roman"/>
          <w:sz w:val="24"/>
          <w:szCs w:val="24"/>
        </w:rPr>
        <w:t>ОТЧЕТ</w:t>
      </w:r>
    </w:p>
    <w:p w14:paraId="5B749D67" w14:textId="3D2FAD13" w:rsidR="0049664D" w:rsidRPr="00056A3E" w:rsidRDefault="0049664D" w:rsidP="00496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6A3E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056A3E" w:rsidRPr="00056A3E">
        <w:rPr>
          <w:rFonts w:ascii="Times New Roman" w:hAnsi="Times New Roman" w:cs="Times New Roman"/>
          <w:sz w:val="24"/>
          <w:szCs w:val="24"/>
        </w:rPr>
        <w:t>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</w:t>
      </w:r>
      <w:r w:rsidRPr="00056A3E">
        <w:rPr>
          <w:rFonts w:ascii="Times New Roman" w:hAnsi="Times New Roman" w:cs="Times New Roman"/>
          <w:sz w:val="24"/>
          <w:szCs w:val="24"/>
        </w:rPr>
        <w:t xml:space="preserve"> за</w:t>
      </w:r>
      <w:r w:rsidR="00740388" w:rsidRPr="00056A3E">
        <w:rPr>
          <w:rFonts w:ascii="Times New Roman" w:hAnsi="Times New Roman" w:cs="Times New Roman"/>
          <w:sz w:val="24"/>
          <w:szCs w:val="24"/>
        </w:rPr>
        <w:t xml:space="preserve"> </w:t>
      </w:r>
      <w:r w:rsidR="0076519D">
        <w:rPr>
          <w:rFonts w:ascii="Times New Roman" w:hAnsi="Times New Roman" w:cs="Times New Roman"/>
          <w:sz w:val="24"/>
          <w:szCs w:val="24"/>
        </w:rPr>
        <w:t>1 полугодие</w:t>
      </w:r>
      <w:r w:rsidR="00933568" w:rsidRPr="00056A3E">
        <w:rPr>
          <w:rFonts w:ascii="Times New Roman" w:hAnsi="Times New Roman" w:cs="Times New Roman"/>
          <w:sz w:val="24"/>
          <w:szCs w:val="24"/>
        </w:rPr>
        <w:t xml:space="preserve"> 20</w:t>
      </w:r>
      <w:r w:rsidR="005F4840">
        <w:rPr>
          <w:rFonts w:ascii="Times New Roman" w:hAnsi="Times New Roman" w:cs="Times New Roman"/>
          <w:sz w:val="24"/>
          <w:szCs w:val="24"/>
        </w:rPr>
        <w:t>2</w:t>
      </w:r>
      <w:r w:rsidR="004F2927">
        <w:rPr>
          <w:rFonts w:ascii="Times New Roman" w:hAnsi="Times New Roman" w:cs="Times New Roman"/>
          <w:sz w:val="24"/>
          <w:szCs w:val="24"/>
        </w:rPr>
        <w:t>3</w:t>
      </w:r>
      <w:r w:rsidR="00740388" w:rsidRPr="00056A3E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3C75E3F" w14:textId="77777777" w:rsidR="0049664D" w:rsidRPr="00056A3E" w:rsidRDefault="0049664D" w:rsidP="0049664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322"/>
        <w:gridCol w:w="1559"/>
        <w:gridCol w:w="2490"/>
        <w:gridCol w:w="648"/>
        <w:gridCol w:w="1559"/>
        <w:gridCol w:w="1701"/>
        <w:gridCol w:w="1479"/>
        <w:gridCol w:w="1276"/>
        <w:gridCol w:w="1275"/>
      </w:tblGrid>
      <w:tr w:rsidR="000262F8" w:rsidRPr="00056A3E" w14:paraId="3AA1CE9D" w14:textId="77777777" w:rsidTr="00583D8C">
        <w:trPr>
          <w:trHeight w:val="573"/>
          <w:tblHeader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6AF5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0B34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356D8755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</w:p>
          <w:p w14:paraId="45ED9F9F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16523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C967" w14:textId="77777777" w:rsidR="000262F8" w:rsidRPr="00056A3E" w:rsidRDefault="000262F8" w:rsidP="00431F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85E84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6CCECF95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E7AF8" w14:textId="77777777" w:rsidR="000262F8" w:rsidRPr="00056A3E" w:rsidRDefault="000262F8" w:rsidP="00431F9C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056A3E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04F0A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0F66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6A96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неосвоения </w:t>
            </w:r>
          </w:p>
        </w:tc>
      </w:tr>
      <w:tr w:rsidR="000262F8" w:rsidRPr="00056A3E" w14:paraId="43EB5A85" w14:textId="77777777" w:rsidTr="00583D8C">
        <w:trPr>
          <w:trHeight w:val="720"/>
          <w:tblHeader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39DE" w14:textId="77777777" w:rsidR="000262F8" w:rsidRPr="00056A3E" w:rsidRDefault="000262F8" w:rsidP="00431F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FBE1" w14:textId="77777777" w:rsidR="000262F8" w:rsidRPr="00056A3E" w:rsidRDefault="000262F8" w:rsidP="00431F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8E87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95D3" w14:textId="77777777" w:rsidR="000262F8" w:rsidRPr="00056A3E" w:rsidRDefault="000262F8" w:rsidP="00431F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B61C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570A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190A" w14:textId="77777777" w:rsidR="000262F8" w:rsidRPr="00056A3E" w:rsidRDefault="000262F8" w:rsidP="00431F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6CA35897" w14:textId="77777777" w:rsidR="000262F8" w:rsidRPr="00056A3E" w:rsidRDefault="000262F8" w:rsidP="00431F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8F64" w14:textId="77777777" w:rsidR="000262F8" w:rsidRPr="00056A3E" w:rsidRDefault="000262F8" w:rsidP="00431F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D6F4" w14:textId="77777777" w:rsidR="000262F8" w:rsidRPr="00056A3E" w:rsidRDefault="000262F8" w:rsidP="00431F9C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3080" w14:textId="77777777" w:rsidR="000262F8" w:rsidRPr="00056A3E" w:rsidRDefault="000262F8" w:rsidP="00431F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F8" w:rsidRPr="00056A3E" w14:paraId="6C1FFBCD" w14:textId="77777777" w:rsidTr="00583D8C">
        <w:trPr>
          <w:tblHeader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66C0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3B4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DC99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B9DD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3CC8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BB45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0E38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7779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43FC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EB04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62F8" w:rsidRPr="00056A3E" w14:paraId="3856C929" w14:textId="77777777" w:rsidTr="00431F9C">
        <w:trPr>
          <w:trHeight w:val="20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D159" w14:textId="77777777" w:rsidR="000262F8" w:rsidRPr="00056A3E" w:rsidRDefault="000262F8" w:rsidP="00431F9C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30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022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Подпрограмма 1. «Пожарная безопасность»</w:t>
            </w:r>
          </w:p>
        </w:tc>
      </w:tr>
      <w:tr w:rsidR="000262F8" w:rsidRPr="00056A3E" w14:paraId="2CA60F07" w14:textId="77777777" w:rsidTr="00431F9C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F771" w14:textId="77777777" w:rsidR="000262F8" w:rsidRPr="00056A3E" w:rsidRDefault="000262F8" w:rsidP="00431F9C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AA2F" w14:textId="77777777" w:rsidR="000262F8" w:rsidRPr="00056A3E" w:rsidRDefault="000262F8" w:rsidP="00431F9C">
            <w:pPr>
              <w:widowControl w:val="0"/>
              <w:autoSpaceDE w:val="0"/>
              <w:autoSpaceDN w:val="0"/>
              <w:adjustRightInd w:val="0"/>
            </w:pPr>
            <w:r w:rsidRPr="00056A3E">
              <w:t>Основное мероприятие 1.1.</w:t>
            </w:r>
          </w:p>
          <w:p w14:paraId="44B17190" w14:textId="77777777" w:rsidR="000262F8" w:rsidRPr="00056A3E" w:rsidRDefault="000262F8" w:rsidP="00431F9C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A3E">
              <w:t>Оснащение современным оборудованием, сна</w:t>
            </w:r>
            <w:r w:rsidRPr="00056A3E">
              <w:softHyphen/>
              <w:t>ряжением и улучшение мате</w:t>
            </w:r>
            <w:r w:rsidRPr="00056A3E">
              <w:softHyphen/>
              <w:t>риально-технической базы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8CC2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DA73" w14:textId="77777777" w:rsidR="000262F8" w:rsidRPr="00056A3E" w:rsidRDefault="000262F8" w:rsidP="00431F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Улучшение опера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х возможно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 при туше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пожаров и спасении людей на пожарах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3DCD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BB04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3E40" w14:textId="095A8D66" w:rsidR="000262F8" w:rsidRPr="00056A3E" w:rsidRDefault="00781DC7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0721" w14:textId="6BD2E699" w:rsidR="000262F8" w:rsidRPr="00056A3E" w:rsidRDefault="00781DC7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3A5A" w14:textId="0D8FB5E4" w:rsidR="000262F8" w:rsidRPr="00056A3E" w:rsidRDefault="00781DC7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1EBB" w14:textId="77777777" w:rsidR="000262F8" w:rsidRDefault="00781DC7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14:paraId="525EC5F4" w14:textId="77777777" w:rsidR="00C05253" w:rsidRDefault="00C05253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785D5" w14:textId="68EB4ED5" w:rsidR="00C05253" w:rsidRPr="00056A3E" w:rsidRDefault="00AF05AC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лючен контракт</w:t>
            </w:r>
          </w:p>
        </w:tc>
      </w:tr>
      <w:tr w:rsidR="000262F8" w:rsidRPr="00056A3E" w14:paraId="5403A157" w14:textId="77777777" w:rsidTr="00431F9C">
        <w:trPr>
          <w:trHeight w:val="263"/>
          <w:tblCellSpacing w:w="5" w:type="nil"/>
        </w:trPr>
        <w:tc>
          <w:tcPr>
            <w:tcW w:w="158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406D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Подпрограмма 2. «Обеспечение безопасности на воде»</w:t>
            </w:r>
          </w:p>
        </w:tc>
      </w:tr>
      <w:tr w:rsidR="000262F8" w:rsidRPr="00056A3E" w14:paraId="1029D5CF" w14:textId="77777777" w:rsidTr="00431F9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574E" w14:textId="77777777" w:rsidR="000262F8" w:rsidRPr="00056A3E" w:rsidRDefault="000262F8" w:rsidP="00431F9C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16DE" w14:textId="77777777" w:rsidR="000262F8" w:rsidRPr="00056A3E" w:rsidRDefault="000262F8" w:rsidP="00431F9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2.1. 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Оснащение современным, оборудованием, снаря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м и улучшение матери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-технической базы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9B9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518" w14:textId="77777777" w:rsidR="000262F8" w:rsidRPr="00056A3E" w:rsidRDefault="000262F8" w:rsidP="00431F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Улучшение опера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х возможно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 при ликвидации пос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ледствий про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ис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шествий и чрез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вычайных ситуа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ций и спасении людей, попавших в беду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46C0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13F5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8C00" w14:textId="3941683E" w:rsidR="000262F8" w:rsidRPr="00056A3E" w:rsidRDefault="00781DC7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2F8" w:rsidRPr="00056A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A85B" w14:textId="0FC0730F" w:rsidR="000262F8" w:rsidRPr="00056A3E" w:rsidRDefault="00781DC7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2F8" w:rsidRPr="00056A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620E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995C" w14:textId="67212F8D" w:rsidR="000262F8" w:rsidRDefault="00781DC7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2F8" w:rsidRPr="00056A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FE85C4C" w14:textId="7D9D6608" w:rsidR="000262F8" w:rsidRPr="00056A3E" w:rsidRDefault="00AF05AC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лючен контракт</w:t>
            </w:r>
          </w:p>
        </w:tc>
      </w:tr>
      <w:tr w:rsidR="000262F8" w:rsidRPr="00056A3E" w14:paraId="2915BBBA" w14:textId="77777777" w:rsidTr="00431F9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25F7" w14:textId="77777777" w:rsidR="000262F8" w:rsidRPr="00056A3E" w:rsidRDefault="000262F8" w:rsidP="00431F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3E4F" w14:textId="77777777" w:rsidR="000262F8" w:rsidRPr="00056A3E" w:rsidRDefault="000262F8" w:rsidP="00431F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br/>
              <w:t>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44C6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454F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853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0CB7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83AD" w14:textId="59576491" w:rsidR="000262F8" w:rsidRPr="0076519D" w:rsidRDefault="00781DC7" w:rsidP="00431F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4A5B" w14:textId="4E0925CA" w:rsidR="000262F8" w:rsidRPr="0076519D" w:rsidRDefault="00781DC7" w:rsidP="00431F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5BFA" w14:textId="0065B18E" w:rsidR="000262F8" w:rsidRPr="0076519D" w:rsidRDefault="00781DC7" w:rsidP="00431F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5446" w14:textId="33C3B283" w:rsidR="000262F8" w:rsidRPr="0076519D" w:rsidRDefault="00781DC7" w:rsidP="00431F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</w:tr>
    </w:tbl>
    <w:p w14:paraId="41CF8E2F" w14:textId="77777777" w:rsidR="00000000" w:rsidRPr="00056A3E" w:rsidRDefault="00000000" w:rsidP="00682937"/>
    <w:sectPr w:rsidR="00414991" w:rsidRPr="00056A3E" w:rsidSect="00A9367B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CE096" w14:textId="77777777" w:rsidR="00BD2D2D" w:rsidRDefault="00BD2D2D" w:rsidP="00AF561B">
      <w:r>
        <w:separator/>
      </w:r>
    </w:p>
  </w:endnote>
  <w:endnote w:type="continuationSeparator" w:id="0">
    <w:p w14:paraId="70370B7E" w14:textId="77777777" w:rsidR="00BD2D2D" w:rsidRDefault="00BD2D2D" w:rsidP="00A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C672C" w14:textId="77777777" w:rsidR="00BD2D2D" w:rsidRDefault="00BD2D2D" w:rsidP="00AF561B">
      <w:r>
        <w:separator/>
      </w:r>
    </w:p>
  </w:footnote>
  <w:footnote w:type="continuationSeparator" w:id="0">
    <w:p w14:paraId="1EEEE118" w14:textId="77777777" w:rsidR="00BD2D2D" w:rsidRDefault="00BD2D2D" w:rsidP="00AF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2FC8" w14:textId="77777777" w:rsidR="00AF561B" w:rsidRDefault="00AF561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64D"/>
    <w:rsid w:val="000032A9"/>
    <w:rsid w:val="00011A1F"/>
    <w:rsid w:val="000262F8"/>
    <w:rsid w:val="0005683E"/>
    <w:rsid w:val="00056A3E"/>
    <w:rsid w:val="00091319"/>
    <w:rsid w:val="001106BF"/>
    <w:rsid w:val="00121A01"/>
    <w:rsid w:val="00193958"/>
    <w:rsid w:val="001E6726"/>
    <w:rsid w:val="001F26B0"/>
    <w:rsid w:val="00265655"/>
    <w:rsid w:val="002C7CDF"/>
    <w:rsid w:val="002F41FF"/>
    <w:rsid w:val="003250A5"/>
    <w:rsid w:val="00326E43"/>
    <w:rsid w:val="00341D36"/>
    <w:rsid w:val="00377FA4"/>
    <w:rsid w:val="003A7555"/>
    <w:rsid w:val="003F02BB"/>
    <w:rsid w:val="003F5B7E"/>
    <w:rsid w:val="004067EE"/>
    <w:rsid w:val="00413B3B"/>
    <w:rsid w:val="00415AD6"/>
    <w:rsid w:val="0049664D"/>
    <w:rsid w:val="004F2927"/>
    <w:rsid w:val="00583D8C"/>
    <w:rsid w:val="005B01A5"/>
    <w:rsid w:val="005B6826"/>
    <w:rsid w:val="005F4840"/>
    <w:rsid w:val="00604330"/>
    <w:rsid w:val="00666994"/>
    <w:rsid w:val="00682937"/>
    <w:rsid w:val="0071404D"/>
    <w:rsid w:val="00725713"/>
    <w:rsid w:val="00740388"/>
    <w:rsid w:val="0076519D"/>
    <w:rsid w:val="00781DC7"/>
    <w:rsid w:val="007B04BD"/>
    <w:rsid w:val="007F735A"/>
    <w:rsid w:val="008249F4"/>
    <w:rsid w:val="00855305"/>
    <w:rsid w:val="00855B2D"/>
    <w:rsid w:val="00933568"/>
    <w:rsid w:val="009866F1"/>
    <w:rsid w:val="009B73A9"/>
    <w:rsid w:val="009D3D95"/>
    <w:rsid w:val="00A403DC"/>
    <w:rsid w:val="00A9367B"/>
    <w:rsid w:val="00AA1C4B"/>
    <w:rsid w:val="00AF05AC"/>
    <w:rsid w:val="00AF561B"/>
    <w:rsid w:val="00B7036F"/>
    <w:rsid w:val="00BD2D2D"/>
    <w:rsid w:val="00C05253"/>
    <w:rsid w:val="00C05AF8"/>
    <w:rsid w:val="00C15ED2"/>
    <w:rsid w:val="00C7026E"/>
    <w:rsid w:val="00C74BB4"/>
    <w:rsid w:val="00D31B9C"/>
    <w:rsid w:val="00D354F6"/>
    <w:rsid w:val="00DE0070"/>
    <w:rsid w:val="00DF44A9"/>
    <w:rsid w:val="00E07337"/>
    <w:rsid w:val="00E42A29"/>
    <w:rsid w:val="00EE41BB"/>
    <w:rsid w:val="00F53A7F"/>
    <w:rsid w:val="00FC5006"/>
    <w:rsid w:val="00FD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78695"/>
  <w15:docId w15:val="{08CF28BA-6F01-45B7-8ED5-0C1DBF27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6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Strong"/>
    <w:qFormat/>
    <w:rsid w:val="0049664D"/>
    <w:rPr>
      <w:b/>
      <w:bCs/>
    </w:rPr>
  </w:style>
  <w:style w:type="paragraph" w:styleId="a4">
    <w:name w:val="Title"/>
    <w:basedOn w:val="a"/>
    <w:link w:val="a5"/>
    <w:qFormat/>
    <w:rsid w:val="00933568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Заголовок Знак"/>
    <w:basedOn w:val="a0"/>
    <w:link w:val="a4"/>
    <w:rsid w:val="009335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933568"/>
    <w:pPr>
      <w:suppressAutoHyphens w:val="0"/>
      <w:spacing w:line="360" w:lineRule="auto"/>
      <w:jc w:val="center"/>
    </w:pPr>
    <w:rPr>
      <w:b/>
      <w:bCs/>
      <w:sz w:val="2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933568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8">
    <w:name w:val="No Spacing"/>
    <w:uiPriority w:val="1"/>
    <w:qFormat/>
    <w:rsid w:val="009335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76519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262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62F8"/>
    <w:rPr>
      <w:rFonts w:ascii="Segoe UI" w:eastAsia="Times New Roman" w:hAnsi="Segoe UI" w:cs="Segoe UI"/>
      <w:sz w:val="18"/>
      <w:szCs w:val="18"/>
      <w:lang w:eastAsia="ar-SA"/>
    </w:rPr>
  </w:style>
  <w:style w:type="table" w:styleId="ab">
    <w:name w:val="Table Grid"/>
    <w:basedOn w:val="a1"/>
    <w:uiPriority w:val="39"/>
    <w:rsid w:val="00682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F56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F56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AF56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F561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BC4F-D043-4C32-B852-FD484FC9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ргей Рябов</cp:lastModifiedBy>
  <cp:revision>65</cp:revision>
  <cp:lastPrinted>2023-08-11T09:38:00Z</cp:lastPrinted>
  <dcterms:created xsi:type="dcterms:W3CDTF">2022-08-08T14:50:00Z</dcterms:created>
  <dcterms:modified xsi:type="dcterms:W3CDTF">2023-08-11T09:38:00Z</dcterms:modified>
</cp:coreProperties>
</file>